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4D1" w:rsidRPr="009A4F5D" w:rsidRDefault="009644D1" w:rsidP="009A4F5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</w:pP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Требования</w:t>
      </w:r>
      <w:r w:rsidR="007E2CFF"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 xml:space="preserve"> </w:t>
      </w: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к</w:t>
      </w:r>
      <w:r w:rsidR="007E2CFF"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 xml:space="preserve"> </w:t>
      </w:r>
      <w:r w:rsidR="00274574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проектам</w:t>
      </w:r>
      <w:r w:rsidR="007E2CFF"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 xml:space="preserve"> </w:t>
      </w: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для</w:t>
      </w:r>
      <w:r w:rsidR="007E2CFF"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 xml:space="preserve"> </w:t>
      </w: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учащихся</w:t>
      </w:r>
      <w:r w:rsidR="007E2CFF"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 xml:space="preserve"> </w:t>
      </w: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5-11</w:t>
      </w:r>
      <w:r w:rsidR="007E2CFF"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 xml:space="preserve"> </w:t>
      </w: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классов</w:t>
      </w:r>
    </w:p>
    <w:p w:rsidR="00A5741A" w:rsidRPr="00A5741A" w:rsidRDefault="00274574" w:rsidP="00A5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bdr w:val="none" w:sz="0" w:space="0" w:color="auto" w:frame="1"/>
          <w:lang w:eastAsia="ru-RU"/>
        </w:rPr>
        <w:t>Проект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–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это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зучение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акого-то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тдельно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зятого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опроса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аткое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писание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главных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дей.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обенностью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ект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является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его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оответствие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ынешним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учным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ребования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бласти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зучения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A5741A"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мы.</w:t>
      </w:r>
    </w:p>
    <w:p w:rsidR="00A5741A" w:rsidRPr="00A5741A" w:rsidRDefault="00A5741A" w:rsidP="00A5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новной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целью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27457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ект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является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глубокая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амостоятельная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абота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школьника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д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зучением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блем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редмета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спользованием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новной</w:t>
      </w:r>
      <w:r w:rsidR="007E2CF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A5741A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литературы.</w:t>
      </w:r>
    </w:p>
    <w:p w:rsidR="00A5741A" w:rsidRDefault="00A5741A" w:rsidP="00AB512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644D1" w:rsidRPr="00AB5122" w:rsidRDefault="009644D1" w:rsidP="00AB512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B5122">
        <w:rPr>
          <w:b/>
          <w:bCs/>
          <w:i/>
          <w:iCs/>
          <w:color w:val="000000"/>
          <w:sz w:val="28"/>
          <w:szCs w:val="28"/>
        </w:rPr>
        <w:t>Структура</w:t>
      </w:r>
      <w:r w:rsidR="007E2CF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74574">
        <w:rPr>
          <w:b/>
          <w:bCs/>
          <w:i/>
          <w:iCs/>
          <w:color w:val="000000"/>
          <w:sz w:val="28"/>
          <w:szCs w:val="28"/>
        </w:rPr>
        <w:t>проект</w:t>
      </w:r>
      <w:r w:rsidRPr="00AB5122">
        <w:rPr>
          <w:b/>
          <w:bCs/>
          <w:i/>
          <w:iCs/>
          <w:color w:val="000000"/>
          <w:sz w:val="28"/>
          <w:szCs w:val="28"/>
        </w:rPr>
        <w:t>а</w:t>
      </w:r>
    </w:p>
    <w:p w:rsidR="009644D1" w:rsidRPr="00AB5122" w:rsidRDefault="009644D1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122">
        <w:rPr>
          <w:b/>
          <w:bCs/>
          <w:color w:val="000000"/>
          <w:sz w:val="28"/>
          <w:szCs w:val="28"/>
        </w:rPr>
        <w:t>Введение</w:t>
      </w:r>
      <w:proofErr w:type="gramStart"/>
      <w:r w:rsidRPr="00AB5122">
        <w:rPr>
          <w:b/>
          <w:bCs/>
          <w:color w:val="000000"/>
          <w:sz w:val="28"/>
          <w:szCs w:val="28"/>
        </w:rPr>
        <w:t>: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босновать</w:t>
      </w:r>
      <w:proofErr w:type="gramEnd"/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ыбор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мы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да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раткую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характеристику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жанр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воисточнико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(исследование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монография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атья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ецензия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учебник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.д.)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скры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цел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адач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второ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аждог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з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воисточников.</w:t>
      </w:r>
    </w:p>
    <w:p w:rsidR="009644D1" w:rsidRPr="00AB5122" w:rsidRDefault="009644D1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122">
        <w:rPr>
          <w:b/>
          <w:bCs/>
          <w:color w:val="000000"/>
          <w:sz w:val="28"/>
          <w:szCs w:val="28"/>
        </w:rPr>
        <w:t>Основная</w:t>
      </w:r>
      <w:r w:rsidR="007E2CFF">
        <w:rPr>
          <w:b/>
          <w:bCs/>
          <w:color w:val="000000"/>
          <w:sz w:val="28"/>
          <w:szCs w:val="28"/>
        </w:rPr>
        <w:t xml:space="preserve"> </w:t>
      </w:r>
      <w:r w:rsidRPr="00AB5122">
        <w:rPr>
          <w:b/>
          <w:bCs/>
          <w:color w:val="000000"/>
          <w:sz w:val="28"/>
          <w:szCs w:val="28"/>
        </w:rPr>
        <w:t>часть</w:t>
      </w:r>
      <w:proofErr w:type="gramStart"/>
      <w:r w:rsidRPr="00AB5122">
        <w:rPr>
          <w:b/>
          <w:bCs/>
          <w:color w:val="000000"/>
          <w:sz w:val="28"/>
          <w:szCs w:val="28"/>
        </w:rPr>
        <w:t>: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едать</w:t>
      </w:r>
      <w:proofErr w:type="gramEnd"/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одержа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воисточнико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оответстви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мой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Есл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днимае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скольк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обле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-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можн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сположи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материал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сновно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част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скольки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главах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исвои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звания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Указать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ак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ут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ешени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обле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едлагаю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вторы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воисточников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тмети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зличны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очк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рени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облемы.</w:t>
      </w:r>
    </w:p>
    <w:p w:rsidR="009644D1" w:rsidRPr="00AB5122" w:rsidRDefault="009644D1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122">
        <w:rPr>
          <w:b/>
          <w:bCs/>
          <w:color w:val="000000"/>
          <w:sz w:val="28"/>
          <w:szCs w:val="28"/>
        </w:rPr>
        <w:t>Заключение</w:t>
      </w:r>
      <w:proofErr w:type="gramStart"/>
      <w:r w:rsidRPr="00AB5122">
        <w:rPr>
          <w:b/>
          <w:bCs/>
          <w:color w:val="000000"/>
          <w:sz w:val="28"/>
          <w:szCs w:val="28"/>
        </w:rPr>
        <w:t>: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делать</w:t>
      </w:r>
      <w:proofErr w:type="gramEnd"/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обственны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ыводы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облемам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цени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ктуальнос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днимаемы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воисточника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облем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ысказа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оглас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л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соглас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зицие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второ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воисточников.</w:t>
      </w:r>
    </w:p>
    <w:p w:rsidR="00AB5122" w:rsidRPr="00AB5122" w:rsidRDefault="00AB5122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122">
        <w:rPr>
          <w:b/>
          <w:bCs/>
          <w:color w:val="000000"/>
          <w:sz w:val="28"/>
          <w:szCs w:val="28"/>
        </w:rPr>
        <w:t>Список</w:t>
      </w:r>
      <w:r w:rsidR="007E2CFF">
        <w:rPr>
          <w:b/>
          <w:bCs/>
          <w:color w:val="000000"/>
          <w:sz w:val="28"/>
          <w:szCs w:val="28"/>
        </w:rPr>
        <w:t xml:space="preserve"> </w:t>
      </w:r>
      <w:r w:rsidRPr="00AB5122">
        <w:rPr>
          <w:b/>
          <w:bCs/>
          <w:color w:val="000000"/>
          <w:sz w:val="28"/>
          <w:szCs w:val="28"/>
        </w:rPr>
        <w:t>литературы:</w:t>
      </w:r>
    </w:p>
    <w:p w:rsidR="00AB5122" w:rsidRPr="00AB5122" w:rsidRDefault="00AB5122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Список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спользованно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литературы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авершае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боту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фиксирую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ольк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сточники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оторым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ботал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втор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писок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оставляе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лфавитно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рядк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фамилия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второ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л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аглави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ниг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личи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скольки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бо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дног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втор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звани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сполагаю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года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зданий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Есл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ивлекалис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тдельны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раницы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з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ниги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н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указываются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сылк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</w:t>
      </w:r>
      <w:r w:rsidR="007E2CFF">
        <w:rPr>
          <w:color w:val="000000"/>
          <w:sz w:val="28"/>
          <w:szCs w:val="28"/>
        </w:rPr>
        <w:t xml:space="preserve"> </w:t>
      </w:r>
      <w:proofErr w:type="gramStart"/>
      <w:r w:rsidRPr="00AB5122">
        <w:rPr>
          <w:color w:val="000000"/>
          <w:sz w:val="28"/>
          <w:szCs w:val="28"/>
        </w:rPr>
        <w:t>интерне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здания</w:t>
      </w:r>
      <w:proofErr w:type="gramEnd"/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ечисляю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онц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сег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писка.</w:t>
      </w:r>
    </w:p>
    <w:p w:rsidR="009644D1" w:rsidRPr="00AB5122" w:rsidRDefault="009644D1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B5122" w:rsidRDefault="00AB5122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AB5122" w:rsidRPr="009A4F5D" w:rsidRDefault="00AB5122" w:rsidP="009A4F5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</w:pP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lastRenderedPageBreak/>
        <w:t>Оформление</w:t>
      </w:r>
      <w:r w:rsidR="007E2CFF"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 xml:space="preserve"> </w:t>
      </w:r>
      <w:r w:rsidR="00274574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проект</w:t>
      </w: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а:</w:t>
      </w:r>
    </w:p>
    <w:p w:rsidR="00AB5122" w:rsidRPr="00AB5122" w:rsidRDefault="00AB5122" w:rsidP="00AB51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Оформле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оизводи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ледующе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рядке;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итульны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лист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главление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ведение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сновна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часть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аключение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писок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литературы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иложения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ажда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час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чинае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ово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раницы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сстоя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между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главо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ледующе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кстом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акж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между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главо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араграфо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оставляе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2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нтервала.</w:t>
      </w:r>
    </w:p>
    <w:p w:rsidR="00AB5122" w:rsidRPr="00AB5122" w:rsidRDefault="00AB5122" w:rsidP="00AB51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Сокращени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допускаю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(з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сключение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бщеприняты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ббревиатур).</w:t>
      </w:r>
    </w:p>
    <w:p w:rsidR="00AB5122" w:rsidRPr="00AB5122" w:rsidRDefault="00AB5122" w:rsidP="00AB51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Схемы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аблица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чертеж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должны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ме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сылк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сточни</w:t>
      </w:r>
      <w:r w:rsidR="006B1338">
        <w:rPr>
          <w:color w:val="000000"/>
          <w:sz w:val="28"/>
          <w:szCs w:val="28"/>
        </w:rPr>
        <w:t>к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данных,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если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они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заимствованы,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а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также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иметь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подпись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сквозную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нумерацию.</w:t>
      </w:r>
    </w:p>
    <w:p w:rsidR="00AB5122" w:rsidRPr="00AB5122" w:rsidRDefault="00AB5122" w:rsidP="00AB51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Пол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раницы: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лево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-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3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м.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аво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-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1,5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м.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ижне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2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м.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ерхне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-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2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м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д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омер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раницы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кс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чатае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через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1,5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нтервала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Есл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кст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бирае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кстово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едакторе</w:t>
      </w:r>
      <w:r w:rsidR="007E2CFF">
        <w:rPr>
          <w:color w:val="000000"/>
          <w:sz w:val="28"/>
          <w:szCs w:val="28"/>
        </w:rPr>
        <w:t xml:space="preserve"> </w:t>
      </w:r>
      <w:proofErr w:type="spellStart"/>
      <w:r w:rsidRPr="00AB5122">
        <w:rPr>
          <w:color w:val="000000"/>
          <w:sz w:val="28"/>
          <w:szCs w:val="28"/>
        </w:rPr>
        <w:t>Microsoft</w:t>
      </w:r>
      <w:proofErr w:type="spellEnd"/>
      <w:r w:rsidR="007E2CFF">
        <w:rPr>
          <w:color w:val="000000"/>
          <w:sz w:val="28"/>
          <w:szCs w:val="28"/>
        </w:rPr>
        <w:t xml:space="preserve"> </w:t>
      </w:r>
      <w:proofErr w:type="spellStart"/>
      <w:r w:rsidRPr="00AB5122">
        <w:rPr>
          <w:color w:val="000000"/>
          <w:sz w:val="28"/>
          <w:szCs w:val="28"/>
        </w:rPr>
        <w:t>Word</w:t>
      </w:r>
      <w:proofErr w:type="spellEnd"/>
      <w:r w:rsidRPr="00AB5122">
        <w:rPr>
          <w:color w:val="000000"/>
          <w:sz w:val="28"/>
          <w:szCs w:val="28"/>
        </w:rPr>
        <w:t>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екомендуе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спользова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шрифты:</w:t>
      </w:r>
      <w:r w:rsidR="007E2CFF">
        <w:rPr>
          <w:color w:val="000000"/>
          <w:sz w:val="28"/>
          <w:szCs w:val="28"/>
        </w:rPr>
        <w:t xml:space="preserve"> </w:t>
      </w:r>
      <w:proofErr w:type="spellStart"/>
      <w:r w:rsidRPr="00AB5122">
        <w:rPr>
          <w:color w:val="000000"/>
          <w:sz w:val="28"/>
          <w:szCs w:val="28"/>
        </w:rPr>
        <w:t>Times</w:t>
      </w:r>
      <w:proofErr w:type="spellEnd"/>
      <w:r w:rsidR="007E2CFF">
        <w:rPr>
          <w:color w:val="000000"/>
          <w:sz w:val="28"/>
          <w:szCs w:val="28"/>
        </w:rPr>
        <w:t xml:space="preserve"> </w:t>
      </w:r>
      <w:proofErr w:type="spellStart"/>
      <w:r w:rsidRPr="00AB5122">
        <w:rPr>
          <w:color w:val="000000"/>
          <w:sz w:val="28"/>
          <w:szCs w:val="28"/>
        </w:rPr>
        <w:t>New</w:t>
      </w:r>
      <w:proofErr w:type="spellEnd"/>
      <w:r w:rsidR="007E2CFF">
        <w:rPr>
          <w:color w:val="000000"/>
          <w:sz w:val="28"/>
          <w:szCs w:val="28"/>
        </w:rPr>
        <w:t xml:space="preserve"> </w:t>
      </w:r>
      <w:proofErr w:type="spellStart"/>
      <w:r w:rsidRPr="00AB5122">
        <w:rPr>
          <w:color w:val="000000"/>
          <w:sz w:val="28"/>
          <w:szCs w:val="28"/>
        </w:rPr>
        <w:t>Roman</w:t>
      </w:r>
      <w:proofErr w:type="spellEnd"/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ли</w:t>
      </w:r>
      <w:r w:rsidR="007E2CFF">
        <w:rPr>
          <w:color w:val="000000"/>
          <w:sz w:val="28"/>
          <w:szCs w:val="28"/>
        </w:rPr>
        <w:t xml:space="preserve"> </w:t>
      </w:r>
      <w:proofErr w:type="spellStart"/>
      <w:r w:rsidRPr="00AB5122">
        <w:rPr>
          <w:color w:val="000000"/>
          <w:sz w:val="28"/>
          <w:szCs w:val="28"/>
        </w:rPr>
        <w:t>Arial</w:t>
      </w:r>
      <w:proofErr w:type="spellEnd"/>
      <w:r w:rsidRPr="00AB5122">
        <w:rPr>
          <w:color w:val="000000"/>
          <w:sz w:val="28"/>
          <w:szCs w:val="28"/>
        </w:rPr>
        <w:t>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змер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шрифт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-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14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т.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Выравнивание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по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ширине,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абзацный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отступ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1,5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см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бот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другим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кстовым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едакторам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шриф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ыбирае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амостоятельно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сход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з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ребовани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-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60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рок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лист.</w:t>
      </w:r>
    </w:p>
    <w:p w:rsidR="00AB5122" w:rsidRPr="00A5741A" w:rsidRDefault="00AB5122" w:rsidP="00A5741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Посл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аголовка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сполагаемог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средин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роки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ави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очка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допускае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дчеркива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аголовк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еносы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лова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аголовка.</w:t>
      </w:r>
      <w:r w:rsidR="007E2CFF">
        <w:rPr>
          <w:color w:val="000000"/>
          <w:sz w:val="28"/>
          <w:szCs w:val="28"/>
        </w:rPr>
        <w:t xml:space="preserve"> </w:t>
      </w:r>
      <w:r w:rsidR="00A5741A" w:rsidRPr="00A5741A">
        <w:rPr>
          <w:color w:val="000000"/>
          <w:sz w:val="28"/>
          <w:szCs w:val="28"/>
        </w:rPr>
        <w:t>Все</w:t>
      </w:r>
      <w:r w:rsidR="007E2CFF">
        <w:rPr>
          <w:color w:val="000000"/>
          <w:sz w:val="28"/>
          <w:szCs w:val="28"/>
        </w:rPr>
        <w:t xml:space="preserve"> </w:t>
      </w:r>
      <w:r w:rsidR="00A5741A" w:rsidRPr="00A5741A">
        <w:rPr>
          <w:color w:val="000000"/>
          <w:sz w:val="28"/>
          <w:szCs w:val="28"/>
        </w:rPr>
        <w:t>заголовки</w:t>
      </w:r>
      <w:r w:rsidR="007E2CFF">
        <w:rPr>
          <w:color w:val="000000"/>
          <w:sz w:val="28"/>
          <w:szCs w:val="28"/>
        </w:rPr>
        <w:t xml:space="preserve"> </w:t>
      </w:r>
      <w:r w:rsidR="00A5741A" w:rsidRPr="00A5741A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="00A5741A" w:rsidRPr="00A5741A">
        <w:rPr>
          <w:color w:val="000000"/>
          <w:sz w:val="28"/>
          <w:szCs w:val="28"/>
        </w:rPr>
        <w:t>е</w:t>
      </w:r>
      <w:r w:rsidR="007E2CFF">
        <w:rPr>
          <w:color w:val="000000"/>
          <w:sz w:val="28"/>
          <w:szCs w:val="28"/>
        </w:rPr>
        <w:t xml:space="preserve"> </w:t>
      </w:r>
      <w:r w:rsidR="00A5741A" w:rsidRPr="00A5741A">
        <w:rPr>
          <w:color w:val="000000"/>
          <w:sz w:val="28"/>
          <w:szCs w:val="28"/>
        </w:rPr>
        <w:t>выделяются</w:t>
      </w:r>
      <w:r w:rsidR="007E2CFF">
        <w:rPr>
          <w:color w:val="000000"/>
          <w:sz w:val="28"/>
          <w:szCs w:val="28"/>
        </w:rPr>
        <w:t xml:space="preserve"> </w:t>
      </w:r>
      <w:r w:rsidR="00A5741A" w:rsidRPr="00A5741A">
        <w:rPr>
          <w:color w:val="000000"/>
          <w:sz w:val="28"/>
          <w:szCs w:val="28"/>
        </w:rPr>
        <w:t>жирным</w:t>
      </w:r>
      <w:r w:rsidR="007E2CFF">
        <w:rPr>
          <w:color w:val="000000"/>
          <w:sz w:val="28"/>
          <w:szCs w:val="28"/>
        </w:rPr>
        <w:t xml:space="preserve"> </w:t>
      </w:r>
      <w:r w:rsidR="00A5741A" w:rsidRPr="00A5741A">
        <w:rPr>
          <w:color w:val="000000"/>
          <w:sz w:val="28"/>
          <w:szCs w:val="28"/>
        </w:rPr>
        <w:t>ш</w:t>
      </w:r>
      <w:r w:rsidR="00A5741A">
        <w:rPr>
          <w:color w:val="000000"/>
          <w:sz w:val="28"/>
          <w:szCs w:val="28"/>
        </w:rPr>
        <w:t>р</w:t>
      </w:r>
      <w:r w:rsidR="00A5741A" w:rsidRPr="00A5741A">
        <w:rPr>
          <w:color w:val="000000"/>
          <w:sz w:val="28"/>
          <w:szCs w:val="28"/>
        </w:rPr>
        <w:t>ифтом</w:t>
      </w:r>
      <w:r w:rsidR="007E2CFF">
        <w:rPr>
          <w:color w:val="000000"/>
          <w:sz w:val="28"/>
          <w:szCs w:val="28"/>
        </w:rPr>
        <w:t xml:space="preserve"> </w:t>
      </w:r>
      <w:r w:rsidR="00A5741A" w:rsidRPr="00A5741A">
        <w:rPr>
          <w:color w:val="000000"/>
          <w:sz w:val="28"/>
          <w:szCs w:val="28"/>
        </w:rPr>
        <w:t>с</w:t>
      </w:r>
      <w:r w:rsidR="007E2CFF">
        <w:rPr>
          <w:color w:val="000000"/>
          <w:sz w:val="28"/>
          <w:szCs w:val="28"/>
        </w:rPr>
        <w:t xml:space="preserve"> </w:t>
      </w:r>
      <w:r w:rsidR="00A5741A" w:rsidRPr="00A5741A">
        <w:rPr>
          <w:color w:val="000000"/>
          <w:sz w:val="28"/>
          <w:szCs w:val="28"/>
        </w:rPr>
        <w:t>заглавной</w:t>
      </w:r>
      <w:r w:rsidR="007E2CFF">
        <w:rPr>
          <w:color w:val="000000"/>
          <w:sz w:val="28"/>
          <w:szCs w:val="28"/>
        </w:rPr>
        <w:t xml:space="preserve"> </w:t>
      </w:r>
      <w:r w:rsidR="00A5741A" w:rsidRPr="00A5741A">
        <w:rPr>
          <w:color w:val="000000"/>
          <w:sz w:val="28"/>
          <w:szCs w:val="28"/>
        </w:rPr>
        <w:t>буквы.</w:t>
      </w:r>
    </w:p>
    <w:p w:rsidR="00AB5122" w:rsidRDefault="00AB5122" w:rsidP="00A5741A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Титульны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лис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главление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ключаю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бщую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умерацию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омер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раницы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и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оставляе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(эт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тноси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одержанию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)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умераци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чинае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3-е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раницы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мещается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внизу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ередин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листа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раницы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умеруютс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арастающе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рядке.</w:t>
      </w:r>
    </w:p>
    <w:p w:rsidR="00AB5122" w:rsidRPr="00AB5122" w:rsidRDefault="00AB5122" w:rsidP="00AB5122">
      <w:pPr>
        <w:pStyle w:val="a3"/>
        <w:shd w:val="clear" w:color="auto" w:fill="FFFFFF"/>
        <w:spacing w:after="0" w:line="360" w:lineRule="auto"/>
        <w:jc w:val="both"/>
        <w:rPr>
          <w:b/>
          <w:i/>
          <w:color w:val="000000"/>
          <w:sz w:val="28"/>
          <w:szCs w:val="28"/>
        </w:rPr>
      </w:pPr>
      <w:r w:rsidRPr="00AB5122">
        <w:rPr>
          <w:b/>
          <w:i/>
          <w:color w:val="000000"/>
          <w:sz w:val="28"/>
          <w:szCs w:val="28"/>
        </w:rPr>
        <w:t>Объем</w:t>
      </w:r>
      <w:r w:rsidR="007E2CFF">
        <w:rPr>
          <w:b/>
          <w:i/>
          <w:color w:val="000000"/>
          <w:sz w:val="28"/>
          <w:szCs w:val="28"/>
        </w:rPr>
        <w:t xml:space="preserve"> </w:t>
      </w:r>
      <w:r w:rsidR="00274574">
        <w:rPr>
          <w:b/>
          <w:i/>
          <w:color w:val="000000"/>
          <w:sz w:val="28"/>
          <w:szCs w:val="28"/>
        </w:rPr>
        <w:t>проект</w:t>
      </w:r>
      <w:r w:rsidRPr="00AB5122">
        <w:rPr>
          <w:b/>
          <w:i/>
          <w:color w:val="000000"/>
          <w:sz w:val="28"/>
          <w:szCs w:val="28"/>
        </w:rPr>
        <w:t>а:</w:t>
      </w:r>
    </w:p>
    <w:p w:rsidR="00AB5122" w:rsidRPr="00AB5122" w:rsidRDefault="00AB5122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Общи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бъем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н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може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бы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мене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15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машинописны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листо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дл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10-11-классников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10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листо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дл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7-9-классников,</w:t>
      </w:r>
      <w:r w:rsidR="007E2CFF">
        <w:rPr>
          <w:color w:val="000000"/>
          <w:sz w:val="28"/>
          <w:szCs w:val="28"/>
        </w:rPr>
        <w:t xml:space="preserve"> </w:t>
      </w:r>
      <w:r w:rsidR="006B1338">
        <w:rPr>
          <w:color w:val="000000"/>
          <w:sz w:val="28"/>
          <w:szCs w:val="28"/>
        </w:rPr>
        <w:t>6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листо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дл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5-6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лассов.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веде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аключе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оставляю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20%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т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бщег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бъема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.</w:t>
      </w:r>
    </w:p>
    <w:p w:rsidR="00AB5122" w:rsidRDefault="00AB5122" w:rsidP="00AB512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AB5122" w:rsidRPr="009A4F5D" w:rsidRDefault="00AB5122" w:rsidP="009A4F5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</w:pP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lastRenderedPageBreak/>
        <w:t>Критерии</w:t>
      </w:r>
      <w:r w:rsidR="007E2CFF"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 xml:space="preserve"> </w:t>
      </w: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оценки</w:t>
      </w:r>
      <w:r w:rsidR="007E2CFF"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 xml:space="preserve"> </w:t>
      </w:r>
      <w:r w:rsidR="00274574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проект</w:t>
      </w:r>
      <w:r w:rsidRPr="009A4F5D">
        <w:rPr>
          <w:rFonts w:ascii="Georgia" w:eastAsia="Times New Roman" w:hAnsi="Georgia" w:cs="Times New Roman"/>
          <w:color w:val="856129"/>
          <w:sz w:val="33"/>
          <w:szCs w:val="33"/>
          <w:lang w:eastAsia="ru-RU"/>
        </w:rPr>
        <w:t>а</w:t>
      </w:r>
    </w:p>
    <w:p w:rsidR="009644D1" w:rsidRPr="00AB5122" w:rsidRDefault="007E2CFF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644D1" w:rsidRPr="00AB5122">
        <w:rPr>
          <w:b/>
          <w:bCs/>
          <w:color w:val="000000"/>
          <w:sz w:val="28"/>
          <w:szCs w:val="28"/>
        </w:rPr>
        <w:t>Общие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9644D1" w:rsidRPr="00AB5122" w:rsidRDefault="009644D1" w:rsidP="00AB51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Глубин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лнот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раскрыти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мы.</w:t>
      </w:r>
    </w:p>
    <w:p w:rsidR="009644D1" w:rsidRPr="00AB5122" w:rsidRDefault="009644D1" w:rsidP="00AB51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Логичность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вязность.</w:t>
      </w:r>
    </w:p>
    <w:p w:rsidR="009644D1" w:rsidRPr="00AB5122" w:rsidRDefault="009644D1" w:rsidP="00AB51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Точнос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едач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одержани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воисточников.</w:t>
      </w:r>
    </w:p>
    <w:p w:rsidR="009644D1" w:rsidRPr="00AB5122" w:rsidRDefault="009644D1" w:rsidP="00AB51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Соблюде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ребовани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труктуре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.</w:t>
      </w:r>
    </w:p>
    <w:p w:rsidR="009644D1" w:rsidRPr="00AB5122" w:rsidRDefault="009644D1" w:rsidP="00AB51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Соблюде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ребовани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формлению</w:t>
      </w:r>
      <w:r w:rsidR="007E2CFF">
        <w:rPr>
          <w:color w:val="000000"/>
          <w:sz w:val="28"/>
          <w:szCs w:val="28"/>
        </w:rPr>
        <w:t xml:space="preserve"> </w:t>
      </w:r>
      <w:r w:rsidR="00274574">
        <w:rPr>
          <w:color w:val="000000"/>
          <w:sz w:val="28"/>
          <w:szCs w:val="28"/>
        </w:rPr>
        <w:t>проект</w:t>
      </w:r>
      <w:r w:rsidRPr="00AB5122">
        <w:rPr>
          <w:color w:val="000000"/>
          <w:sz w:val="28"/>
          <w:szCs w:val="28"/>
        </w:rPr>
        <w:t>а.</w:t>
      </w:r>
    </w:p>
    <w:p w:rsidR="009644D1" w:rsidRPr="00AB5122" w:rsidRDefault="009644D1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122">
        <w:rPr>
          <w:b/>
          <w:bCs/>
          <w:color w:val="000000"/>
          <w:sz w:val="28"/>
          <w:szCs w:val="28"/>
        </w:rPr>
        <w:t>Введение:</w:t>
      </w:r>
    </w:p>
    <w:p w:rsidR="009644D1" w:rsidRPr="00AB5122" w:rsidRDefault="009644D1" w:rsidP="00AB51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Обоснова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ыбор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мы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е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ктуальности.</w:t>
      </w:r>
    </w:p>
    <w:p w:rsidR="009644D1" w:rsidRPr="00AB5122" w:rsidRDefault="009644D1" w:rsidP="00AB51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Точнос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кратко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характеристик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жанр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воисточников.</w:t>
      </w:r>
    </w:p>
    <w:p w:rsidR="009644D1" w:rsidRPr="00AB5122" w:rsidRDefault="009644D1" w:rsidP="00AB51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Точнос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формулировк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целе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задач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авторо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воисточников.</w:t>
      </w:r>
    </w:p>
    <w:p w:rsidR="009644D1" w:rsidRPr="00AB5122" w:rsidRDefault="009644D1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122">
        <w:rPr>
          <w:b/>
          <w:bCs/>
          <w:color w:val="000000"/>
          <w:sz w:val="28"/>
          <w:szCs w:val="28"/>
        </w:rPr>
        <w:t>Основная</w:t>
      </w:r>
      <w:r w:rsidR="007E2CFF">
        <w:rPr>
          <w:b/>
          <w:bCs/>
          <w:color w:val="000000"/>
          <w:sz w:val="28"/>
          <w:szCs w:val="28"/>
        </w:rPr>
        <w:t xml:space="preserve"> </w:t>
      </w:r>
      <w:r w:rsidRPr="00AB5122">
        <w:rPr>
          <w:b/>
          <w:bCs/>
          <w:color w:val="000000"/>
          <w:sz w:val="28"/>
          <w:szCs w:val="28"/>
        </w:rPr>
        <w:t>часть:</w:t>
      </w:r>
    </w:p>
    <w:p w:rsidR="009644D1" w:rsidRPr="00AB5122" w:rsidRDefault="009644D1" w:rsidP="00AB51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Структурирова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материала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главам.</w:t>
      </w:r>
    </w:p>
    <w:p w:rsidR="009644D1" w:rsidRPr="00AB5122" w:rsidRDefault="009644D1" w:rsidP="00AB51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Выделен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кст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основны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нятий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рминов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авильно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олкование.</w:t>
      </w:r>
    </w:p>
    <w:p w:rsidR="009644D1" w:rsidRPr="00AB5122" w:rsidRDefault="009644D1" w:rsidP="00AB512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Налич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имеров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иллюстрирующих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теоретическ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ложения.</w:t>
      </w:r>
    </w:p>
    <w:p w:rsidR="009644D1" w:rsidRPr="00AB5122" w:rsidRDefault="009644D1" w:rsidP="00AB51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122">
        <w:rPr>
          <w:b/>
          <w:bCs/>
          <w:color w:val="000000"/>
          <w:sz w:val="28"/>
          <w:szCs w:val="28"/>
        </w:rPr>
        <w:t>Заключение:</w:t>
      </w:r>
    </w:p>
    <w:p w:rsidR="009644D1" w:rsidRPr="00AB5122" w:rsidRDefault="009644D1" w:rsidP="00AB512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Точность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ыводов.</w:t>
      </w:r>
    </w:p>
    <w:p w:rsidR="009644D1" w:rsidRPr="00AB5122" w:rsidRDefault="009644D1" w:rsidP="00AB512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B5122">
        <w:rPr>
          <w:color w:val="000000"/>
          <w:sz w:val="28"/>
          <w:szCs w:val="28"/>
        </w:rPr>
        <w:t>Наличие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собственног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мнения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роблемам,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однимаемым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в</w:t>
      </w:r>
      <w:r w:rsidR="007E2CFF">
        <w:rPr>
          <w:color w:val="000000"/>
          <w:sz w:val="28"/>
          <w:szCs w:val="28"/>
        </w:rPr>
        <w:t xml:space="preserve"> </w:t>
      </w:r>
      <w:r w:rsidRPr="00AB5122">
        <w:rPr>
          <w:color w:val="000000"/>
          <w:sz w:val="28"/>
          <w:szCs w:val="28"/>
        </w:rPr>
        <w:t>первоисточниках.</w:t>
      </w:r>
    </w:p>
    <w:p w:rsidR="00154C6E" w:rsidRDefault="00154C6E" w:rsidP="00AB5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C72" w:rsidRDefault="00154C6E" w:rsidP="00154C6E">
      <w:pPr>
        <w:spacing w:after="0" w:line="36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54C6E" w:rsidRDefault="00154C6E" w:rsidP="00154C6E">
      <w:pPr>
        <w:spacing w:after="0" w:line="36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7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ульного</w:t>
      </w:r>
      <w:r w:rsidR="007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а.</w:t>
      </w:r>
    </w:p>
    <w:p w:rsidR="00154C6E" w:rsidRDefault="00154C6E" w:rsidP="00AB51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54C6E" w:rsidSect="00B27C7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41A" w:rsidRPr="0026116E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  <w:r w:rsidRPr="0026116E">
        <w:rPr>
          <w:rFonts w:ascii="Times New Roman" w:hAnsi="Times New Roman" w:cs="Times New Roman"/>
          <w:sz w:val="32"/>
          <w:szCs w:val="28"/>
        </w:rPr>
        <w:lastRenderedPageBreak/>
        <w:t>Муниципальное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 w:rsidRPr="0026116E">
        <w:rPr>
          <w:rFonts w:ascii="Times New Roman" w:hAnsi="Times New Roman" w:cs="Times New Roman"/>
          <w:sz w:val="32"/>
          <w:szCs w:val="28"/>
        </w:rPr>
        <w:t>бюджетное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 w:rsidRPr="0026116E">
        <w:rPr>
          <w:rFonts w:ascii="Times New Roman" w:hAnsi="Times New Roman" w:cs="Times New Roman"/>
          <w:sz w:val="32"/>
          <w:szCs w:val="28"/>
        </w:rPr>
        <w:t>общеобразовательное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 w:rsidRPr="0026116E">
        <w:rPr>
          <w:rFonts w:ascii="Times New Roman" w:hAnsi="Times New Roman" w:cs="Times New Roman"/>
          <w:sz w:val="32"/>
          <w:szCs w:val="28"/>
        </w:rPr>
        <w:t>учреждение</w:t>
      </w:r>
    </w:p>
    <w:p w:rsidR="00A5741A" w:rsidRPr="0026116E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  <w:r w:rsidRPr="0026116E">
        <w:rPr>
          <w:rFonts w:ascii="Times New Roman" w:hAnsi="Times New Roman" w:cs="Times New Roman"/>
          <w:sz w:val="32"/>
          <w:szCs w:val="28"/>
        </w:rPr>
        <w:t>средняя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 w:rsidRPr="0026116E">
        <w:rPr>
          <w:rFonts w:ascii="Times New Roman" w:hAnsi="Times New Roman" w:cs="Times New Roman"/>
          <w:sz w:val="32"/>
          <w:szCs w:val="28"/>
        </w:rPr>
        <w:t>общеобразовательная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 w:rsidRPr="0026116E">
        <w:rPr>
          <w:rFonts w:ascii="Times New Roman" w:hAnsi="Times New Roman" w:cs="Times New Roman"/>
          <w:sz w:val="32"/>
          <w:szCs w:val="28"/>
        </w:rPr>
        <w:t>школа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 w:rsidRPr="0026116E">
        <w:rPr>
          <w:rFonts w:ascii="Times New Roman" w:hAnsi="Times New Roman" w:cs="Times New Roman"/>
          <w:sz w:val="32"/>
          <w:szCs w:val="28"/>
        </w:rPr>
        <w:t>№76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 w:rsidRPr="0026116E">
        <w:rPr>
          <w:rFonts w:ascii="Times New Roman" w:hAnsi="Times New Roman" w:cs="Times New Roman"/>
          <w:sz w:val="32"/>
          <w:szCs w:val="28"/>
        </w:rPr>
        <w:t>п.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 w:rsidRPr="0026116E">
        <w:rPr>
          <w:rFonts w:ascii="Times New Roman" w:hAnsi="Times New Roman" w:cs="Times New Roman"/>
          <w:sz w:val="32"/>
          <w:szCs w:val="28"/>
        </w:rPr>
        <w:t>Гигант</w:t>
      </w: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5741A" w:rsidRDefault="00274574" w:rsidP="00A5741A">
      <w:pPr>
        <w:spacing w:after="120"/>
        <w:jc w:val="center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72"/>
          <w:szCs w:val="28"/>
        </w:rPr>
        <w:t>Проект</w:t>
      </w: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72"/>
          <w:szCs w:val="28"/>
        </w:rPr>
      </w:pPr>
    </w:p>
    <w:p w:rsidR="00A5741A" w:rsidRPr="0026116E" w:rsidRDefault="00A5741A" w:rsidP="00A5741A">
      <w:pPr>
        <w:spacing w:after="120"/>
        <w:jc w:val="center"/>
        <w:rPr>
          <w:rFonts w:ascii="Times New Roman" w:hAnsi="Times New Roman" w:cs="Times New Roman"/>
          <w:sz w:val="72"/>
          <w:szCs w:val="28"/>
        </w:rPr>
      </w:pPr>
      <w:r w:rsidRPr="0026116E">
        <w:rPr>
          <w:rFonts w:ascii="Times New Roman" w:hAnsi="Times New Roman" w:cs="Times New Roman"/>
          <w:sz w:val="72"/>
          <w:szCs w:val="28"/>
        </w:rPr>
        <w:t>на</w:t>
      </w:r>
      <w:r w:rsidR="007E2CFF">
        <w:rPr>
          <w:rFonts w:ascii="Times New Roman" w:hAnsi="Times New Roman" w:cs="Times New Roman"/>
          <w:sz w:val="72"/>
          <w:szCs w:val="28"/>
        </w:rPr>
        <w:t xml:space="preserve"> </w:t>
      </w:r>
      <w:r w:rsidRPr="0026116E">
        <w:rPr>
          <w:rFonts w:ascii="Times New Roman" w:hAnsi="Times New Roman" w:cs="Times New Roman"/>
          <w:sz w:val="72"/>
          <w:szCs w:val="28"/>
        </w:rPr>
        <w:t>тему:</w:t>
      </w: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  <w:r w:rsidRPr="0026116E">
        <w:rPr>
          <w:rFonts w:ascii="Times New Roman" w:hAnsi="Times New Roman" w:cs="Times New Roman"/>
          <w:b/>
          <w:sz w:val="72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72"/>
          <w:szCs w:val="28"/>
          <w:u w:val="single"/>
        </w:rPr>
        <w:t>Моя</w:t>
      </w:r>
      <w:r w:rsidR="007E2CFF">
        <w:rPr>
          <w:rFonts w:ascii="Times New Roman" w:hAnsi="Times New Roman" w:cs="Times New Roman"/>
          <w:b/>
          <w:sz w:val="72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72"/>
          <w:szCs w:val="28"/>
          <w:u w:val="single"/>
        </w:rPr>
        <w:t>любимая</w:t>
      </w:r>
      <w:r w:rsidR="007E2CFF">
        <w:rPr>
          <w:rFonts w:ascii="Times New Roman" w:hAnsi="Times New Roman" w:cs="Times New Roman"/>
          <w:b/>
          <w:sz w:val="72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72"/>
          <w:szCs w:val="28"/>
          <w:u w:val="single"/>
        </w:rPr>
        <w:t>книга</w:t>
      </w:r>
      <w:r w:rsidRPr="0026116E">
        <w:rPr>
          <w:rFonts w:ascii="Times New Roman" w:hAnsi="Times New Roman" w:cs="Times New Roman"/>
          <w:b/>
          <w:sz w:val="72"/>
          <w:szCs w:val="28"/>
          <w:u w:val="single"/>
        </w:rPr>
        <w:t>»</w:t>
      </w: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A5741A" w:rsidRDefault="00A5741A" w:rsidP="00A5741A">
      <w:pPr>
        <w:spacing w:after="120"/>
        <w:ind w:left="4536"/>
        <w:rPr>
          <w:rFonts w:ascii="Times New Roman" w:hAnsi="Times New Roman" w:cs="Times New Roman"/>
          <w:sz w:val="32"/>
          <w:szCs w:val="28"/>
        </w:rPr>
      </w:pPr>
      <w:r w:rsidRPr="00DC7FA8">
        <w:rPr>
          <w:rFonts w:ascii="Times New Roman" w:hAnsi="Times New Roman" w:cs="Times New Roman"/>
          <w:i/>
          <w:sz w:val="32"/>
          <w:szCs w:val="28"/>
        </w:rPr>
        <w:t>Выполнила: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Иванова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Мария</w:t>
      </w:r>
    </w:p>
    <w:p w:rsidR="00A5741A" w:rsidRDefault="00A5741A" w:rsidP="00A5741A">
      <w:pPr>
        <w:spacing w:after="120"/>
        <w:ind w:left="5952" w:firstLine="42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ченица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7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«б»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класса</w:t>
      </w:r>
    </w:p>
    <w:p w:rsidR="00A5741A" w:rsidRDefault="00A5741A" w:rsidP="00A5741A">
      <w:pPr>
        <w:spacing w:after="120"/>
        <w:ind w:left="4962"/>
        <w:rPr>
          <w:rFonts w:ascii="Times New Roman" w:hAnsi="Times New Roman" w:cs="Times New Roman"/>
          <w:sz w:val="32"/>
          <w:szCs w:val="28"/>
        </w:rPr>
      </w:pPr>
      <w:r w:rsidRPr="00DC7FA8">
        <w:rPr>
          <w:rFonts w:ascii="Times New Roman" w:hAnsi="Times New Roman" w:cs="Times New Roman"/>
          <w:i/>
          <w:sz w:val="32"/>
          <w:szCs w:val="28"/>
        </w:rPr>
        <w:t>Учитель: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Петрова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Г.М.</w:t>
      </w: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A5741A" w:rsidRDefault="00A5741A" w:rsidP="00A5741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.</w:t>
      </w:r>
      <w:r w:rsidR="007E2CF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Гигант</w:t>
      </w:r>
    </w:p>
    <w:p w:rsidR="00154C6E" w:rsidRPr="00AB5122" w:rsidRDefault="00A5741A" w:rsidP="00A5741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2</w:t>
      </w:r>
      <w:r w:rsidR="00274574">
        <w:rPr>
          <w:rFonts w:ascii="Times New Roman" w:hAnsi="Times New Roman" w:cs="Times New Roman"/>
          <w:sz w:val="32"/>
          <w:szCs w:val="28"/>
        </w:rPr>
        <w:t>5</w:t>
      </w:r>
      <w:bookmarkStart w:id="0" w:name="_GoBack"/>
      <w:bookmarkEnd w:id="0"/>
    </w:p>
    <w:sectPr w:rsidR="00154C6E" w:rsidRPr="00AB5122" w:rsidSect="00DC7FA8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5B" w:rsidRDefault="00D02D5B" w:rsidP="006B1338">
      <w:pPr>
        <w:spacing w:after="0" w:line="240" w:lineRule="auto"/>
      </w:pPr>
      <w:r>
        <w:separator/>
      </w:r>
    </w:p>
  </w:endnote>
  <w:endnote w:type="continuationSeparator" w:id="0">
    <w:p w:rsidR="00D02D5B" w:rsidRDefault="00D02D5B" w:rsidP="006B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49827"/>
      <w:docPartObj>
        <w:docPartGallery w:val="Page Numbers (Bottom of Page)"/>
        <w:docPartUnique/>
      </w:docPartObj>
    </w:sdtPr>
    <w:sdtEndPr/>
    <w:sdtContent>
      <w:p w:rsidR="006B1338" w:rsidRDefault="006B13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5D">
          <w:rPr>
            <w:noProof/>
          </w:rPr>
          <w:t>1</w:t>
        </w:r>
        <w:r>
          <w:fldChar w:fldCharType="end"/>
        </w:r>
      </w:p>
    </w:sdtContent>
  </w:sdt>
  <w:p w:rsidR="006B1338" w:rsidRDefault="006B13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41A" w:rsidRDefault="00A5741A" w:rsidP="00A5741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5B" w:rsidRDefault="00D02D5B" w:rsidP="006B1338">
      <w:pPr>
        <w:spacing w:after="0" w:line="240" w:lineRule="auto"/>
      </w:pPr>
      <w:r>
        <w:separator/>
      </w:r>
    </w:p>
  </w:footnote>
  <w:footnote w:type="continuationSeparator" w:id="0">
    <w:p w:rsidR="00D02D5B" w:rsidRDefault="00D02D5B" w:rsidP="006B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5D" w:rsidRPr="009A4F5D" w:rsidRDefault="00D02D5B">
    <w:pPr>
      <w:pStyle w:val="a4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Название"/>
        <w:id w:val="78404852"/>
        <w:placeholder>
          <w:docPart w:val="E1D5C461D554448E926FC58AE895C60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4F5D" w:rsidRPr="009A4F5D">
          <w:rPr>
            <w:rFonts w:asciiTheme="majorHAnsi" w:eastAsiaTheme="majorEastAsia" w:hAnsiTheme="majorHAnsi" w:cstheme="majorBidi"/>
            <w:sz w:val="24"/>
            <w:szCs w:val="24"/>
          </w:rPr>
          <w:t xml:space="preserve">МБОУ СОШ №76 п. Гигант «Требования к </w:t>
        </w:r>
        <w:r w:rsidR="00274574">
          <w:rPr>
            <w:rFonts w:asciiTheme="majorHAnsi" w:eastAsiaTheme="majorEastAsia" w:hAnsiTheme="majorHAnsi" w:cstheme="majorBidi"/>
            <w:sz w:val="24"/>
            <w:szCs w:val="24"/>
          </w:rPr>
          <w:t>проект</w:t>
        </w:r>
        <w:r w:rsidR="009A4F5D" w:rsidRPr="009A4F5D">
          <w:rPr>
            <w:rFonts w:asciiTheme="majorHAnsi" w:eastAsiaTheme="majorEastAsia" w:hAnsiTheme="majorHAnsi" w:cstheme="majorBidi"/>
            <w:sz w:val="24"/>
            <w:szCs w:val="24"/>
          </w:rPr>
          <w:t>ам учащихся»</w:t>
        </w:r>
      </w:sdtContent>
    </w:sdt>
    <w:r w:rsidR="009A4F5D" w:rsidRPr="009A4F5D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Дата"/>
        <w:id w:val="78404859"/>
        <w:placeholder>
          <w:docPart w:val="2C043A1FAD414AB1991A910BFEDD410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9A4F5D" w:rsidRPr="009A4F5D">
          <w:rPr>
            <w:rFonts w:asciiTheme="majorHAnsi" w:eastAsiaTheme="majorEastAsia" w:hAnsiTheme="majorHAnsi" w:cstheme="majorBidi"/>
            <w:sz w:val="24"/>
            <w:szCs w:val="24"/>
          </w:rPr>
          <w:t>20</w:t>
        </w:r>
        <w:r w:rsidR="00274574">
          <w:rPr>
            <w:rFonts w:asciiTheme="majorHAnsi" w:eastAsiaTheme="majorEastAsia" w:hAnsiTheme="majorHAnsi" w:cstheme="majorBidi"/>
            <w:sz w:val="24"/>
            <w:szCs w:val="24"/>
          </w:rPr>
          <w:t>24</w:t>
        </w:r>
        <w:r w:rsidR="009A4F5D" w:rsidRPr="009A4F5D">
          <w:rPr>
            <w:rFonts w:asciiTheme="majorHAnsi" w:eastAsiaTheme="majorEastAsia" w:hAnsiTheme="majorHAnsi" w:cstheme="majorBidi"/>
            <w:sz w:val="24"/>
            <w:szCs w:val="24"/>
          </w:rPr>
          <w:t>-202</w:t>
        </w:r>
        <w:r w:rsidR="00274574">
          <w:rPr>
            <w:rFonts w:asciiTheme="majorHAnsi" w:eastAsiaTheme="majorEastAsia" w:hAnsiTheme="majorHAnsi" w:cstheme="majorBidi"/>
            <w:sz w:val="24"/>
            <w:szCs w:val="24"/>
          </w:rPr>
          <w:t xml:space="preserve">5 </w:t>
        </w:r>
        <w:proofErr w:type="spellStart"/>
        <w:r w:rsidR="009A4F5D" w:rsidRPr="009A4F5D">
          <w:rPr>
            <w:rFonts w:asciiTheme="majorHAnsi" w:eastAsiaTheme="majorEastAsia" w:hAnsiTheme="majorHAnsi" w:cstheme="majorBidi"/>
            <w:sz w:val="24"/>
            <w:szCs w:val="24"/>
          </w:rPr>
          <w:t>уч.г</w:t>
        </w:r>
        <w:proofErr w:type="spellEnd"/>
        <w:r w:rsidR="009A4F5D" w:rsidRPr="009A4F5D">
          <w:rPr>
            <w:rFonts w:asciiTheme="majorHAnsi" w:eastAsiaTheme="majorEastAsia" w:hAnsiTheme="majorHAnsi" w:cstheme="majorBidi"/>
            <w:sz w:val="24"/>
            <w:szCs w:val="24"/>
          </w:rPr>
          <w:t>.</w:t>
        </w:r>
      </w:sdtContent>
    </w:sdt>
  </w:p>
  <w:p w:rsidR="009A4F5D" w:rsidRDefault="009A4F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3F37"/>
    <w:multiLevelType w:val="multilevel"/>
    <w:tmpl w:val="B408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9089E"/>
    <w:multiLevelType w:val="multilevel"/>
    <w:tmpl w:val="8996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F438E"/>
    <w:multiLevelType w:val="multilevel"/>
    <w:tmpl w:val="B562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5514EB"/>
    <w:multiLevelType w:val="multilevel"/>
    <w:tmpl w:val="4F42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3E4AA4"/>
    <w:multiLevelType w:val="multilevel"/>
    <w:tmpl w:val="6AD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4D1"/>
    <w:rsid w:val="00154C6E"/>
    <w:rsid w:val="00262077"/>
    <w:rsid w:val="00274574"/>
    <w:rsid w:val="006B1338"/>
    <w:rsid w:val="007E2CFF"/>
    <w:rsid w:val="009644D1"/>
    <w:rsid w:val="009A4F5D"/>
    <w:rsid w:val="00A5741A"/>
    <w:rsid w:val="00AB5122"/>
    <w:rsid w:val="00B27C72"/>
    <w:rsid w:val="00D0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294D"/>
  <w15:docId w15:val="{D839A126-F0F9-43F2-8AEF-1A480E9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338"/>
  </w:style>
  <w:style w:type="paragraph" w:styleId="a6">
    <w:name w:val="footer"/>
    <w:basedOn w:val="a"/>
    <w:link w:val="a7"/>
    <w:uiPriority w:val="99"/>
    <w:unhideWhenUsed/>
    <w:rsid w:val="006B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338"/>
  </w:style>
  <w:style w:type="character" w:styleId="a8">
    <w:name w:val="Strong"/>
    <w:basedOn w:val="a0"/>
    <w:uiPriority w:val="22"/>
    <w:qFormat/>
    <w:rsid w:val="00A57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D5C461D554448E926FC58AE895C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E0372-343D-4A86-97D2-E28F64A4FE2E}"/>
      </w:docPartPr>
      <w:docPartBody>
        <w:p w:rsidR="00243604" w:rsidRDefault="00CD219B" w:rsidP="00CD219B">
          <w:pPr>
            <w:pStyle w:val="E1D5C461D554448E926FC58AE895C6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2C043A1FAD414AB1991A910BFEDD4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816F-3D9E-44DC-8E4F-ED8118741B48}"/>
      </w:docPartPr>
      <w:docPartBody>
        <w:p w:rsidR="00243604" w:rsidRDefault="00CD219B" w:rsidP="00CD219B">
          <w:pPr>
            <w:pStyle w:val="2C043A1FAD414AB1991A910BFEDD410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9B"/>
    <w:rsid w:val="00243604"/>
    <w:rsid w:val="007E2EF6"/>
    <w:rsid w:val="00C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81D084F54743E18230E0DB4C813E99">
    <w:name w:val="6281D084F54743E18230E0DB4C813E99"/>
    <w:rsid w:val="00CD219B"/>
  </w:style>
  <w:style w:type="character" w:styleId="a3">
    <w:name w:val="Placeholder Text"/>
    <w:basedOn w:val="a0"/>
    <w:uiPriority w:val="99"/>
    <w:semiHidden/>
    <w:rsid w:val="00CD219B"/>
    <w:rPr>
      <w:color w:val="808080"/>
    </w:rPr>
  </w:style>
  <w:style w:type="paragraph" w:customStyle="1" w:styleId="AF6F5E2C111F49C8975AE542E0E274E9">
    <w:name w:val="AF6F5E2C111F49C8975AE542E0E274E9"/>
    <w:rsid w:val="00CD219B"/>
  </w:style>
  <w:style w:type="paragraph" w:customStyle="1" w:styleId="CA5913482C354992A1FF815A1BF65826">
    <w:name w:val="CA5913482C354992A1FF815A1BF65826"/>
    <w:rsid w:val="00CD219B"/>
  </w:style>
  <w:style w:type="paragraph" w:customStyle="1" w:styleId="E1D5C461D554448E926FC58AE895C601">
    <w:name w:val="E1D5C461D554448E926FC58AE895C601"/>
    <w:rsid w:val="00CD219B"/>
  </w:style>
  <w:style w:type="paragraph" w:customStyle="1" w:styleId="2C043A1FAD414AB1991A910BFEDD4105">
    <w:name w:val="2C043A1FAD414AB1991A910BFEDD4105"/>
    <w:rsid w:val="00CD2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2025 уч.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44203-10D6-477B-B1D6-746B4464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СОШ №76 п. Гигант «Требования к проектам учащихся»</dc:title>
  <dc:subject/>
  <dc:creator>Натачка</dc:creator>
  <cp:keywords/>
  <dc:description/>
  <cp:lastModifiedBy>ЗавучПК</cp:lastModifiedBy>
  <cp:revision>8</cp:revision>
  <dcterms:created xsi:type="dcterms:W3CDTF">2020-04-29T15:58:00Z</dcterms:created>
  <dcterms:modified xsi:type="dcterms:W3CDTF">2025-03-24T13:12:00Z</dcterms:modified>
</cp:coreProperties>
</file>